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52DE4E" w14:textId="58AE29D6" w:rsidR="006A752E" w:rsidRPr="00570744" w:rsidRDefault="006A752E" w:rsidP="002B18CC">
      <w:pPr>
        <w:pStyle w:val="Ttulo1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70744">
        <w:rPr>
          <w:rFonts w:ascii="Times New Roman" w:hAnsi="Times New Roman" w:cs="Times New Roman"/>
          <w:color w:val="auto"/>
          <w:sz w:val="24"/>
          <w:szCs w:val="24"/>
        </w:rPr>
        <w:t xml:space="preserve">Projeto de Lei </w:t>
      </w:r>
      <w:r w:rsidR="00B44C24" w:rsidRPr="00570744">
        <w:rPr>
          <w:rFonts w:ascii="Times New Roman" w:hAnsi="Times New Roman" w:cs="Times New Roman"/>
          <w:color w:val="auto"/>
          <w:sz w:val="24"/>
          <w:szCs w:val="24"/>
        </w:rPr>
        <w:t>N</w:t>
      </w:r>
      <w:r w:rsidRPr="00570744">
        <w:rPr>
          <w:rFonts w:ascii="Times New Roman" w:hAnsi="Times New Roman" w:cs="Times New Roman"/>
          <w:color w:val="auto"/>
          <w:sz w:val="24"/>
          <w:szCs w:val="24"/>
        </w:rPr>
        <w:t xml:space="preserve">º </w:t>
      </w:r>
      <w:r w:rsidR="00C537C6">
        <w:rPr>
          <w:rFonts w:ascii="Times New Roman" w:hAnsi="Times New Roman" w:cs="Times New Roman"/>
          <w:color w:val="auto"/>
          <w:sz w:val="24"/>
          <w:szCs w:val="24"/>
        </w:rPr>
        <w:t>3</w:t>
      </w:r>
      <w:r w:rsidR="00961536">
        <w:rPr>
          <w:rFonts w:ascii="Times New Roman" w:hAnsi="Times New Roman" w:cs="Times New Roman"/>
          <w:color w:val="auto"/>
          <w:sz w:val="24"/>
          <w:szCs w:val="24"/>
        </w:rPr>
        <w:t>140</w:t>
      </w:r>
      <w:r w:rsidR="00E53F73" w:rsidRPr="00570744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3F70CB" w:rsidRPr="00570744">
        <w:rPr>
          <w:rFonts w:ascii="Times New Roman" w:hAnsi="Times New Roman" w:cs="Times New Roman"/>
          <w:color w:val="auto"/>
          <w:sz w:val="24"/>
          <w:szCs w:val="24"/>
        </w:rPr>
        <w:t xml:space="preserve"> de </w:t>
      </w:r>
      <w:r w:rsidR="00961536">
        <w:rPr>
          <w:rFonts w:ascii="Times New Roman" w:hAnsi="Times New Roman" w:cs="Times New Roman"/>
          <w:color w:val="auto"/>
          <w:sz w:val="24"/>
          <w:szCs w:val="24"/>
        </w:rPr>
        <w:t>30</w:t>
      </w:r>
      <w:r w:rsidR="002A020C" w:rsidRPr="00570744">
        <w:rPr>
          <w:rFonts w:ascii="Times New Roman" w:hAnsi="Times New Roman" w:cs="Times New Roman"/>
          <w:color w:val="auto"/>
          <w:sz w:val="24"/>
          <w:szCs w:val="24"/>
        </w:rPr>
        <w:t xml:space="preserve"> de </w:t>
      </w:r>
      <w:r w:rsidR="00961536">
        <w:rPr>
          <w:rFonts w:ascii="Times New Roman" w:hAnsi="Times New Roman" w:cs="Times New Roman"/>
          <w:color w:val="auto"/>
          <w:sz w:val="24"/>
          <w:szCs w:val="24"/>
        </w:rPr>
        <w:t xml:space="preserve">abril </w:t>
      </w:r>
      <w:r w:rsidRPr="00570744">
        <w:rPr>
          <w:rFonts w:ascii="Times New Roman" w:hAnsi="Times New Roman" w:cs="Times New Roman"/>
          <w:color w:val="auto"/>
          <w:sz w:val="24"/>
          <w:szCs w:val="24"/>
        </w:rPr>
        <w:t>de 20</w:t>
      </w:r>
      <w:r w:rsidR="00FB5ED3" w:rsidRPr="00570744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903089">
        <w:rPr>
          <w:rFonts w:ascii="Times New Roman" w:hAnsi="Times New Roman" w:cs="Times New Roman"/>
          <w:color w:val="auto"/>
          <w:sz w:val="24"/>
          <w:szCs w:val="24"/>
        </w:rPr>
        <w:t>6</w:t>
      </w:r>
      <w:r w:rsidRPr="00570744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00272384" w14:textId="77777777" w:rsidR="009A337D" w:rsidRPr="00570744" w:rsidRDefault="009A337D" w:rsidP="002B18CC">
      <w:pPr>
        <w:spacing w:line="360" w:lineRule="auto"/>
      </w:pPr>
    </w:p>
    <w:p w14:paraId="788A35DF" w14:textId="77777777" w:rsidR="000E1133" w:rsidRPr="00570744" w:rsidRDefault="000E1133" w:rsidP="002B18CC">
      <w:pPr>
        <w:spacing w:line="360" w:lineRule="auto"/>
        <w:rPr>
          <w:b/>
        </w:rPr>
      </w:pPr>
    </w:p>
    <w:p w14:paraId="6941B1AF" w14:textId="77777777" w:rsidR="000E1133" w:rsidRPr="00570744" w:rsidRDefault="000E1133" w:rsidP="002B18CC">
      <w:pPr>
        <w:spacing w:line="360" w:lineRule="auto"/>
        <w:rPr>
          <w:b/>
        </w:rPr>
      </w:pPr>
    </w:p>
    <w:p w14:paraId="184A709A" w14:textId="77777777" w:rsidR="009A337D" w:rsidRPr="00570744" w:rsidRDefault="00116DAE" w:rsidP="002B18CC">
      <w:pPr>
        <w:spacing w:line="360" w:lineRule="auto"/>
        <w:ind w:left="2829"/>
        <w:jc w:val="both"/>
        <w:rPr>
          <w:b/>
        </w:rPr>
      </w:pPr>
      <w:r w:rsidRPr="00570744">
        <w:rPr>
          <w:b/>
        </w:rPr>
        <w:t>AUTORIZA O PODER EXECUTIVO MUNICIPAL A REALIZAR PROCESSO SELETIVO SIMPLIFICADO E CONTRATAR POR TEMPO DETERMINADO, POR EXCEPCIONAL INTERESSE PÚBLICO, NOS TERMOS DO ART. 37, IX DA CONSTITUIÇÃO FEDERAL E ART. 76 DA LEI ORGÂNICA MUNICIPAL E DÁ OUTRAS PROVIDÊNCIAS.</w:t>
      </w:r>
    </w:p>
    <w:p w14:paraId="7ACE783E" w14:textId="77777777" w:rsidR="00CA6209" w:rsidRPr="00570744" w:rsidRDefault="00CA6209" w:rsidP="002B18CC">
      <w:pPr>
        <w:spacing w:line="360" w:lineRule="auto"/>
        <w:ind w:left="2832"/>
        <w:jc w:val="both"/>
        <w:rPr>
          <w:b/>
        </w:rPr>
      </w:pPr>
    </w:p>
    <w:p w14:paraId="5DE7DA7B" w14:textId="55BD0B0A" w:rsidR="00622DD2" w:rsidRPr="008869BA" w:rsidRDefault="002A020C" w:rsidP="008869BA">
      <w:pPr>
        <w:spacing w:line="360" w:lineRule="auto"/>
        <w:ind w:firstLine="2835"/>
        <w:jc w:val="both"/>
        <w:rPr>
          <w:color w:val="000000"/>
        </w:rPr>
      </w:pPr>
      <w:r w:rsidRPr="00570744">
        <w:rPr>
          <w:b/>
          <w:bCs/>
        </w:rPr>
        <w:t>Art. 1º</w:t>
      </w:r>
      <w:r w:rsidR="000A509B" w:rsidRPr="00570744">
        <w:rPr>
          <w:bCs/>
        </w:rPr>
        <w:t xml:space="preserve">. </w:t>
      </w:r>
      <w:r w:rsidR="000A509B" w:rsidRPr="00570744">
        <w:t xml:space="preserve"> </w:t>
      </w:r>
      <w:r w:rsidR="00BD491D" w:rsidRPr="00570744">
        <w:t>É autorizado o Poder Executivo Municipal nos termos do </w:t>
      </w:r>
      <w:hyperlink r:id="rId6" w:anchor="art37" w:history="1">
        <w:r w:rsidR="00BD491D" w:rsidRPr="00570744">
          <w:rPr>
            <w:rStyle w:val="Hyperlink"/>
            <w:color w:val="auto"/>
          </w:rPr>
          <w:t>art. 37, IX da Constituição Federal</w:t>
        </w:r>
      </w:hyperlink>
      <w:r w:rsidR="00BD491D" w:rsidRPr="00570744">
        <w:t>, </w:t>
      </w:r>
      <w:hyperlink r:id="rId7" w:anchor="a76" w:history="1">
        <w:r w:rsidR="00BD491D" w:rsidRPr="00570744">
          <w:rPr>
            <w:rStyle w:val="Hyperlink"/>
            <w:color w:val="auto"/>
          </w:rPr>
          <w:t>art. 76 da Lei Orgânica Municipal</w:t>
        </w:r>
      </w:hyperlink>
      <w:r w:rsidR="00BD491D" w:rsidRPr="00570744">
        <w:t> e os </w:t>
      </w:r>
      <w:proofErr w:type="spellStart"/>
      <w:r w:rsidR="00BD491D">
        <w:fldChar w:fldCharType="begin"/>
      </w:r>
      <w:r w:rsidR="00BD491D">
        <w:instrText>HYPERLINK "https://saltodojacui.cespro.com.br/visualizarDiploma.php?cdMunicipio=7842&amp;cdDiploma=19900270" \l "a195"</w:instrText>
      </w:r>
      <w:r w:rsidR="00BD491D">
        <w:fldChar w:fldCharType="separate"/>
      </w:r>
      <w:r w:rsidR="00BD491D" w:rsidRPr="00570744">
        <w:rPr>
          <w:rStyle w:val="Hyperlink"/>
          <w:color w:val="auto"/>
        </w:rPr>
        <w:t>arts</w:t>
      </w:r>
      <w:proofErr w:type="spellEnd"/>
      <w:r w:rsidR="00BD491D" w:rsidRPr="00570744">
        <w:rPr>
          <w:rStyle w:val="Hyperlink"/>
          <w:color w:val="auto"/>
        </w:rPr>
        <w:t>. 195</w:t>
      </w:r>
      <w:r w:rsidR="00BD491D">
        <w:fldChar w:fldCharType="end"/>
      </w:r>
      <w:r w:rsidR="00BD491D" w:rsidRPr="00570744">
        <w:t> a </w:t>
      </w:r>
      <w:hyperlink r:id="rId8" w:anchor="a198" w:history="1">
        <w:r w:rsidR="00BD491D" w:rsidRPr="00570744">
          <w:rPr>
            <w:rStyle w:val="Hyperlink"/>
            <w:color w:val="auto"/>
          </w:rPr>
          <w:t>198 da Lei Municipal nº 270/90</w:t>
        </w:r>
      </w:hyperlink>
      <w:r w:rsidR="00BD491D" w:rsidRPr="00570744">
        <w:t xml:space="preserve">, de </w:t>
      </w:r>
      <w:r w:rsidR="00BD491D" w:rsidRPr="00570744">
        <w:rPr>
          <w:color w:val="000000"/>
        </w:rPr>
        <w:t>21.12.90, a realizar processo seletivo simplificado e contratar, para atender necessidade temporária,</w:t>
      </w:r>
      <w:r w:rsidR="00C537C6">
        <w:rPr>
          <w:color w:val="000000"/>
        </w:rPr>
        <w:t xml:space="preserve"> </w:t>
      </w:r>
      <w:r w:rsidR="00BD491D" w:rsidRPr="00570744">
        <w:rPr>
          <w:color w:val="000000"/>
        </w:rPr>
        <w:t>de excepcional interesse público,</w:t>
      </w:r>
      <w:r w:rsidR="00D24566">
        <w:rPr>
          <w:color w:val="000000"/>
        </w:rPr>
        <w:t xml:space="preserve"> </w:t>
      </w:r>
      <w:r w:rsidR="008869BA" w:rsidRPr="008869BA">
        <w:t xml:space="preserve">o prazo de vigência do contrato é de 12 (doze) meses, sendo os primeiros 6 (seis) meses prorrogados por igual período, </w:t>
      </w:r>
      <w:r w:rsidR="00070A33" w:rsidRPr="008869BA">
        <w:t>a contar da assinatura do contrato de trabalho</w:t>
      </w:r>
      <w:r w:rsidR="000A509B" w:rsidRPr="008869BA">
        <w:t>:</w:t>
      </w:r>
    </w:p>
    <w:p w14:paraId="22B5998C" w14:textId="77777777" w:rsidR="009A337D" w:rsidRPr="00570744" w:rsidRDefault="004F0DFE" w:rsidP="002B18CC">
      <w:pPr>
        <w:spacing w:line="360" w:lineRule="auto"/>
        <w:ind w:firstLine="2835"/>
        <w:jc w:val="both"/>
        <w:rPr>
          <w:rFonts w:eastAsia="SimSun"/>
        </w:rPr>
      </w:pPr>
      <w:r w:rsidRPr="00570744">
        <w:rPr>
          <w:rFonts w:eastAsia="SimSun"/>
        </w:rPr>
        <w:tab/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967"/>
        <w:gridCol w:w="1936"/>
        <w:gridCol w:w="1796"/>
        <w:gridCol w:w="2113"/>
      </w:tblGrid>
      <w:tr w:rsidR="00347AFF" w:rsidRPr="00347AFF" w14:paraId="27D2BE12" w14:textId="77777777" w:rsidTr="00D0456B">
        <w:trPr>
          <w:trHeight w:val="254"/>
        </w:trPr>
        <w:tc>
          <w:tcPr>
            <w:tcW w:w="1967" w:type="dxa"/>
          </w:tcPr>
          <w:p w14:paraId="2BD042D0" w14:textId="77777777" w:rsidR="004F0DFE" w:rsidRPr="00347AFF" w:rsidRDefault="004F0DFE" w:rsidP="002B18CC">
            <w:pPr>
              <w:spacing w:line="360" w:lineRule="auto"/>
              <w:jc w:val="both"/>
              <w:rPr>
                <w:rFonts w:ascii="Times New Roman" w:eastAsia="SimSun" w:hAnsi="Times New Roman"/>
                <w:sz w:val="24"/>
              </w:rPr>
            </w:pPr>
            <w:r w:rsidRPr="00347AFF">
              <w:rPr>
                <w:rFonts w:ascii="Times New Roman" w:eastAsia="SimSun" w:hAnsi="Times New Roman"/>
                <w:sz w:val="24"/>
              </w:rPr>
              <w:t xml:space="preserve">        Cargo </w:t>
            </w:r>
          </w:p>
        </w:tc>
        <w:tc>
          <w:tcPr>
            <w:tcW w:w="1936" w:type="dxa"/>
          </w:tcPr>
          <w:p w14:paraId="6F9FECD1" w14:textId="77777777" w:rsidR="004F0DFE" w:rsidRPr="00347AFF" w:rsidRDefault="004F0DFE" w:rsidP="002B18CC">
            <w:pPr>
              <w:spacing w:line="360" w:lineRule="auto"/>
              <w:jc w:val="both"/>
              <w:rPr>
                <w:rFonts w:ascii="Times New Roman" w:eastAsia="SimSun" w:hAnsi="Times New Roman"/>
                <w:sz w:val="24"/>
              </w:rPr>
            </w:pPr>
            <w:r w:rsidRPr="00347AFF">
              <w:rPr>
                <w:rFonts w:ascii="Times New Roman" w:eastAsia="SimSun" w:hAnsi="Times New Roman"/>
                <w:sz w:val="24"/>
              </w:rPr>
              <w:t xml:space="preserve">       Vagas </w:t>
            </w:r>
          </w:p>
        </w:tc>
        <w:tc>
          <w:tcPr>
            <w:tcW w:w="1796" w:type="dxa"/>
          </w:tcPr>
          <w:p w14:paraId="654D0429" w14:textId="77777777" w:rsidR="004F0DFE" w:rsidRPr="00347AFF" w:rsidRDefault="004F0DFE" w:rsidP="002B18CC">
            <w:pPr>
              <w:spacing w:line="360" w:lineRule="auto"/>
              <w:jc w:val="both"/>
              <w:rPr>
                <w:rFonts w:ascii="Times New Roman" w:eastAsia="SimSun" w:hAnsi="Times New Roman"/>
                <w:sz w:val="24"/>
              </w:rPr>
            </w:pPr>
            <w:r w:rsidRPr="00347AFF">
              <w:rPr>
                <w:rFonts w:ascii="Times New Roman" w:eastAsia="SimSun" w:hAnsi="Times New Roman"/>
                <w:sz w:val="24"/>
              </w:rPr>
              <w:t xml:space="preserve">  Carga Horária</w:t>
            </w:r>
          </w:p>
        </w:tc>
        <w:tc>
          <w:tcPr>
            <w:tcW w:w="2113" w:type="dxa"/>
          </w:tcPr>
          <w:p w14:paraId="56A58B02" w14:textId="77777777" w:rsidR="004F0DFE" w:rsidRPr="00347AFF" w:rsidRDefault="00BB25F2" w:rsidP="002B18CC">
            <w:pPr>
              <w:spacing w:line="360" w:lineRule="auto"/>
              <w:jc w:val="both"/>
              <w:rPr>
                <w:rFonts w:ascii="Times New Roman" w:eastAsia="SimSun" w:hAnsi="Times New Roman"/>
                <w:sz w:val="24"/>
              </w:rPr>
            </w:pPr>
            <w:r w:rsidRPr="00347AFF">
              <w:rPr>
                <w:rFonts w:ascii="Times New Roman" w:eastAsia="SimSun" w:hAnsi="Times New Roman"/>
                <w:sz w:val="24"/>
              </w:rPr>
              <w:t>Vencimento Básico</w:t>
            </w:r>
          </w:p>
        </w:tc>
      </w:tr>
      <w:tr w:rsidR="005B2F51" w:rsidRPr="00570744" w14:paraId="25424944" w14:textId="77777777" w:rsidTr="00D0456B">
        <w:trPr>
          <w:trHeight w:val="1027"/>
        </w:trPr>
        <w:tc>
          <w:tcPr>
            <w:tcW w:w="1967" w:type="dxa"/>
          </w:tcPr>
          <w:p w14:paraId="39221F0A" w14:textId="77777777" w:rsidR="005B2F51" w:rsidRPr="008869BA" w:rsidRDefault="005B2F51" w:rsidP="005B2F51">
            <w:pPr>
              <w:spacing w:line="360" w:lineRule="auto"/>
              <w:jc w:val="both"/>
              <w:rPr>
                <w:rFonts w:ascii="Times New Roman" w:eastAsia="SimSun" w:hAnsi="Times New Roman"/>
                <w:szCs w:val="22"/>
              </w:rPr>
            </w:pPr>
            <w:r w:rsidRPr="008869BA">
              <w:rPr>
                <w:rFonts w:ascii="Times New Roman" w:eastAsia="SimSun" w:hAnsi="Times New Roman"/>
                <w:szCs w:val="22"/>
              </w:rPr>
              <w:t>Professor de AEE – Atendimento Educacional Especializado</w:t>
            </w:r>
          </w:p>
        </w:tc>
        <w:tc>
          <w:tcPr>
            <w:tcW w:w="1936" w:type="dxa"/>
          </w:tcPr>
          <w:p w14:paraId="6D0D8790" w14:textId="0FFF35F2" w:rsidR="005B2F51" w:rsidRPr="008869BA" w:rsidRDefault="005B2F51" w:rsidP="005B2F51">
            <w:pPr>
              <w:spacing w:line="360" w:lineRule="auto"/>
              <w:jc w:val="both"/>
              <w:rPr>
                <w:rFonts w:ascii="Times New Roman" w:eastAsia="SimSun" w:hAnsi="Times New Roman"/>
                <w:szCs w:val="22"/>
              </w:rPr>
            </w:pPr>
            <w:r w:rsidRPr="008869BA">
              <w:rPr>
                <w:rFonts w:ascii="Times New Roman" w:eastAsia="SimSun" w:hAnsi="Times New Roman"/>
                <w:szCs w:val="22"/>
              </w:rPr>
              <w:t>0</w:t>
            </w:r>
            <w:r w:rsidR="00961536">
              <w:rPr>
                <w:rFonts w:ascii="Times New Roman" w:eastAsia="SimSun" w:hAnsi="Times New Roman"/>
                <w:szCs w:val="22"/>
              </w:rPr>
              <w:t>1</w:t>
            </w:r>
            <w:r w:rsidRPr="008869BA">
              <w:rPr>
                <w:rFonts w:ascii="Times New Roman" w:eastAsia="SimSun" w:hAnsi="Times New Roman"/>
                <w:szCs w:val="22"/>
              </w:rPr>
              <w:t xml:space="preserve"> (</w:t>
            </w:r>
            <w:r w:rsidR="00961536">
              <w:rPr>
                <w:rFonts w:ascii="Times New Roman" w:eastAsia="SimSun" w:hAnsi="Times New Roman"/>
                <w:szCs w:val="22"/>
              </w:rPr>
              <w:t>uma</w:t>
            </w:r>
            <w:r w:rsidRPr="008869BA">
              <w:rPr>
                <w:rFonts w:ascii="Times New Roman" w:eastAsia="SimSun" w:hAnsi="Times New Roman"/>
                <w:szCs w:val="22"/>
              </w:rPr>
              <w:t>)</w:t>
            </w:r>
          </w:p>
        </w:tc>
        <w:tc>
          <w:tcPr>
            <w:tcW w:w="1796" w:type="dxa"/>
          </w:tcPr>
          <w:p w14:paraId="3B16A3B6" w14:textId="47FF643F" w:rsidR="005B2F51" w:rsidRPr="008869BA" w:rsidRDefault="00961536" w:rsidP="005B2F51">
            <w:pPr>
              <w:spacing w:line="360" w:lineRule="auto"/>
              <w:jc w:val="both"/>
              <w:rPr>
                <w:rFonts w:ascii="Times New Roman" w:eastAsia="SimSun" w:hAnsi="Times New Roman"/>
                <w:szCs w:val="22"/>
              </w:rPr>
            </w:pPr>
            <w:r>
              <w:rPr>
                <w:rFonts w:ascii="Times New Roman" w:eastAsia="SimSun" w:hAnsi="Times New Roman"/>
                <w:szCs w:val="22"/>
              </w:rPr>
              <w:t>2</w:t>
            </w:r>
            <w:r w:rsidR="005B2F51" w:rsidRPr="008869BA">
              <w:rPr>
                <w:rFonts w:ascii="Times New Roman" w:eastAsia="SimSun" w:hAnsi="Times New Roman"/>
                <w:szCs w:val="22"/>
              </w:rPr>
              <w:t>0 horas</w:t>
            </w:r>
          </w:p>
        </w:tc>
        <w:tc>
          <w:tcPr>
            <w:tcW w:w="2113" w:type="dxa"/>
          </w:tcPr>
          <w:p w14:paraId="31A4DB72" w14:textId="77777777" w:rsidR="00347AFF" w:rsidRPr="008869BA" w:rsidRDefault="00347AFF" w:rsidP="00347AFF">
            <w:pPr>
              <w:spacing w:line="360" w:lineRule="auto"/>
              <w:jc w:val="both"/>
              <w:rPr>
                <w:rFonts w:ascii="Times New Roman" w:eastAsia="SimSun" w:hAnsi="Times New Roman"/>
                <w:szCs w:val="22"/>
              </w:rPr>
            </w:pPr>
            <w:r w:rsidRPr="008869BA">
              <w:rPr>
                <w:rFonts w:ascii="Times New Roman" w:eastAsia="SimSun" w:hAnsi="Times New Roman"/>
                <w:szCs w:val="22"/>
              </w:rPr>
              <w:t>R$ 4.854,02 – quatro mil oitocentos e cinquenta e quatro reais e dois centavos</w:t>
            </w:r>
          </w:p>
          <w:p w14:paraId="6E935575" w14:textId="0009F99C" w:rsidR="005B2F51" w:rsidRPr="008869BA" w:rsidRDefault="005B2F51" w:rsidP="005B2F51">
            <w:pPr>
              <w:spacing w:line="360" w:lineRule="auto"/>
              <w:jc w:val="both"/>
              <w:rPr>
                <w:rFonts w:ascii="Times New Roman" w:eastAsia="SimSun" w:hAnsi="Times New Roman"/>
                <w:szCs w:val="22"/>
              </w:rPr>
            </w:pPr>
          </w:p>
        </w:tc>
      </w:tr>
    </w:tbl>
    <w:p w14:paraId="3EFAFC57" w14:textId="77777777" w:rsidR="00BD491D" w:rsidRPr="00570744" w:rsidRDefault="00BD491D" w:rsidP="002B18CC">
      <w:pPr>
        <w:pStyle w:val="NormalWeb"/>
        <w:spacing w:line="360" w:lineRule="auto"/>
        <w:ind w:firstLine="2835"/>
        <w:jc w:val="both"/>
        <w:rPr>
          <w:b/>
          <w:color w:val="000000"/>
        </w:rPr>
      </w:pPr>
    </w:p>
    <w:p w14:paraId="3DAF6D46" w14:textId="714F3A79" w:rsidR="00464357" w:rsidRPr="00570744" w:rsidRDefault="00B6775A" w:rsidP="002B18CC">
      <w:pPr>
        <w:pStyle w:val="NormalWeb"/>
        <w:spacing w:line="360" w:lineRule="auto"/>
        <w:ind w:firstLine="2835"/>
        <w:jc w:val="both"/>
        <w:rPr>
          <w:color w:val="000000"/>
        </w:rPr>
      </w:pPr>
      <w:r w:rsidRPr="00570744">
        <w:rPr>
          <w:b/>
          <w:color w:val="000000"/>
        </w:rPr>
        <w:t>Art. 2</w:t>
      </w:r>
      <w:r w:rsidR="003F70CB" w:rsidRPr="00570744">
        <w:rPr>
          <w:b/>
          <w:color w:val="000000"/>
        </w:rPr>
        <w:t>°.</w:t>
      </w:r>
      <w:r w:rsidR="003F70CB" w:rsidRPr="00570744">
        <w:rPr>
          <w:color w:val="000000"/>
        </w:rPr>
        <w:t xml:space="preserve"> A</w:t>
      </w:r>
      <w:r w:rsidR="00530DE5" w:rsidRPr="00570744">
        <w:rPr>
          <w:color w:val="000000"/>
        </w:rPr>
        <w:t>s</w:t>
      </w:r>
      <w:r w:rsidR="003F70CB" w:rsidRPr="00570744">
        <w:rPr>
          <w:color w:val="000000"/>
        </w:rPr>
        <w:t xml:space="preserve"> atribuiç</w:t>
      </w:r>
      <w:r w:rsidR="00530DE5" w:rsidRPr="00570744">
        <w:rPr>
          <w:color w:val="000000"/>
        </w:rPr>
        <w:t xml:space="preserve">ões dos </w:t>
      </w:r>
      <w:r w:rsidR="003F70CB" w:rsidRPr="00570744">
        <w:rPr>
          <w:color w:val="000000"/>
        </w:rPr>
        <w:t>cargo</w:t>
      </w:r>
      <w:r w:rsidR="00530DE5" w:rsidRPr="00570744">
        <w:rPr>
          <w:color w:val="000000"/>
        </w:rPr>
        <w:t>s</w:t>
      </w:r>
      <w:r w:rsidR="003F70CB" w:rsidRPr="00570744">
        <w:rPr>
          <w:color w:val="000000"/>
        </w:rPr>
        <w:t xml:space="preserve"> </w:t>
      </w:r>
      <w:r w:rsidR="005F3B69" w:rsidRPr="00570744">
        <w:rPr>
          <w:color w:val="000000"/>
        </w:rPr>
        <w:t>referidos</w:t>
      </w:r>
      <w:r w:rsidR="00530DE5" w:rsidRPr="00570744">
        <w:rPr>
          <w:color w:val="000000"/>
        </w:rPr>
        <w:t xml:space="preserve"> </w:t>
      </w:r>
      <w:r w:rsidR="005F3B69" w:rsidRPr="00570744">
        <w:rPr>
          <w:color w:val="000000"/>
        </w:rPr>
        <w:t>n</w:t>
      </w:r>
      <w:r w:rsidR="00530DE5" w:rsidRPr="00570744">
        <w:rPr>
          <w:color w:val="000000"/>
        </w:rPr>
        <w:t>esta Lei serão</w:t>
      </w:r>
      <w:r w:rsidR="0025022A" w:rsidRPr="00570744">
        <w:rPr>
          <w:color w:val="000000"/>
        </w:rPr>
        <w:t xml:space="preserve"> a</w:t>
      </w:r>
      <w:r w:rsidR="00530DE5" w:rsidRPr="00570744">
        <w:rPr>
          <w:color w:val="000000"/>
        </w:rPr>
        <w:t>s</w:t>
      </w:r>
      <w:r w:rsidR="0025022A" w:rsidRPr="00570744">
        <w:rPr>
          <w:color w:val="000000"/>
        </w:rPr>
        <w:t xml:space="preserve"> mesma</w:t>
      </w:r>
      <w:r w:rsidR="00530DE5" w:rsidRPr="00570744">
        <w:rPr>
          <w:color w:val="000000"/>
        </w:rPr>
        <w:t>s</w:t>
      </w:r>
      <w:r w:rsidR="0025022A" w:rsidRPr="00570744">
        <w:rPr>
          <w:color w:val="000000"/>
        </w:rPr>
        <w:t xml:space="preserve"> prevista</w:t>
      </w:r>
      <w:r w:rsidR="00530DE5" w:rsidRPr="00570744">
        <w:rPr>
          <w:color w:val="000000"/>
        </w:rPr>
        <w:t>s</w:t>
      </w:r>
      <w:r w:rsidR="006B1C32" w:rsidRPr="00570744">
        <w:rPr>
          <w:color w:val="000000"/>
        </w:rPr>
        <w:t xml:space="preserve"> na Lei Municipal 265/1990 para o</w:t>
      </w:r>
      <w:r w:rsidR="00A8365D" w:rsidRPr="00570744">
        <w:rPr>
          <w:color w:val="000000"/>
        </w:rPr>
        <w:t>s cargos de provimento efetivo</w:t>
      </w:r>
      <w:r w:rsidR="00961536">
        <w:rPr>
          <w:color w:val="000000"/>
        </w:rPr>
        <w:t>.</w:t>
      </w:r>
    </w:p>
    <w:p w14:paraId="0DFFDDD7" w14:textId="77777777" w:rsidR="005F3B69" w:rsidRPr="00570744" w:rsidRDefault="005F3B69" w:rsidP="002B18CC">
      <w:pPr>
        <w:pStyle w:val="NormalWeb"/>
        <w:spacing w:line="360" w:lineRule="auto"/>
        <w:ind w:firstLine="2835"/>
        <w:jc w:val="both"/>
        <w:rPr>
          <w:color w:val="000000"/>
        </w:rPr>
      </w:pPr>
    </w:p>
    <w:p w14:paraId="296CC312" w14:textId="4D94D02A" w:rsidR="00234BC3" w:rsidRPr="00570744" w:rsidRDefault="00BD491D" w:rsidP="002B18CC">
      <w:pPr>
        <w:pStyle w:val="NormalWeb"/>
        <w:spacing w:line="360" w:lineRule="auto"/>
        <w:ind w:firstLine="2835"/>
        <w:jc w:val="both"/>
        <w:rPr>
          <w:color w:val="000000"/>
        </w:rPr>
      </w:pPr>
      <w:r w:rsidRPr="00570744">
        <w:rPr>
          <w:b/>
          <w:bCs/>
          <w:color w:val="000000"/>
        </w:rPr>
        <w:lastRenderedPageBreak/>
        <w:t xml:space="preserve">Art. </w:t>
      </w:r>
      <w:r w:rsidR="00961536">
        <w:rPr>
          <w:b/>
          <w:bCs/>
          <w:color w:val="000000"/>
        </w:rPr>
        <w:t>3</w:t>
      </w:r>
      <w:r w:rsidR="00234BC3" w:rsidRPr="00570744">
        <w:rPr>
          <w:b/>
          <w:bCs/>
          <w:color w:val="000000"/>
        </w:rPr>
        <w:t>º.</w:t>
      </w:r>
      <w:r w:rsidR="00234BC3" w:rsidRPr="00570744">
        <w:rPr>
          <w:color w:val="000000"/>
        </w:rPr>
        <w:t xml:space="preserve"> É expressamente vedado o pagamento pelo desempenho de serviços extraordinários, devendo, na hipótese da sua realização, ser realizada compensação de jornada através de banco de horas.</w:t>
      </w:r>
    </w:p>
    <w:p w14:paraId="4C844568" w14:textId="77777777" w:rsidR="000C5C13" w:rsidRPr="00570744" w:rsidRDefault="000C5C13" w:rsidP="002B18CC">
      <w:pPr>
        <w:pStyle w:val="NormalWeb"/>
        <w:spacing w:line="360" w:lineRule="auto"/>
        <w:ind w:firstLine="2835"/>
        <w:jc w:val="both"/>
        <w:rPr>
          <w:b/>
          <w:bCs/>
          <w:color w:val="000000"/>
        </w:rPr>
      </w:pPr>
    </w:p>
    <w:p w14:paraId="096785A5" w14:textId="3F7FF68A" w:rsidR="000C5C13" w:rsidRPr="00570744" w:rsidRDefault="00BD491D" w:rsidP="002B18CC">
      <w:pPr>
        <w:pStyle w:val="NormalWeb"/>
        <w:spacing w:line="360" w:lineRule="auto"/>
        <w:ind w:firstLine="2835"/>
        <w:jc w:val="both"/>
        <w:rPr>
          <w:color w:val="000000"/>
        </w:rPr>
      </w:pPr>
      <w:r w:rsidRPr="00570744">
        <w:rPr>
          <w:b/>
          <w:bCs/>
          <w:color w:val="000000"/>
        </w:rPr>
        <w:t xml:space="preserve">Art. </w:t>
      </w:r>
      <w:r w:rsidR="00961536">
        <w:rPr>
          <w:b/>
          <w:bCs/>
          <w:color w:val="000000"/>
        </w:rPr>
        <w:t>4</w:t>
      </w:r>
      <w:r w:rsidR="000C5C13" w:rsidRPr="00570744">
        <w:rPr>
          <w:b/>
          <w:bCs/>
          <w:color w:val="000000"/>
        </w:rPr>
        <w:t>º.</w:t>
      </w:r>
      <w:r w:rsidR="000C5C13" w:rsidRPr="00570744">
        <w:rPr>
          <w:color w:val="000000"/>
        </w:rPr>
        <w:t xml:space="preserve"> Os contratos de que trata esta Lei serão de natureza administrativa, com possibilidade de resilição por parte do Município, dispensada a realização de aviso prévio.</w:t>
      </w:r>
    </w:p>
    <w:p w14:paraId="637EBCC4" w14:textId="77777777" w:rsidR="00234BC3" w:rsidRPr="00570744" w:rsidRDefault="00234BC3" w:rsidP="002B18CC">
      <w:pPr>
        <w:pStyle w:val="NormalWeb"/>
        <w:spacing w:line="360" w:lineRule="auto"/>
        <w:ind w:firstLine="2835"/>
        <w:jc w:val="both"/>
        <w:rPr>
          <w:color w:val="000000"/>
        </w:rPr>
      </w:pPr>
    </w:p>
    <w:p w14:paraId="101CA364" w14:textId="4E49B596" w:rsidR="002F7E4D" w:rsidRPr="00570744" w:rsidRDefault="00BD491D" w:rsidP="002B18CC">
      <w:pPr>
        <w:pStyle w:val="NormalWeb"/>
        <w:spacing w:line="360" w:lineRule="auto"/>
        <w:ind w:firstLine="2835"/>
        <w:jc w:val="both"/>
      </w:pPr>
      <w:proofErr w:type="spellStart"/>
      <w:r w:rsidRPr="00570744">
        <w:rPr>
          <w:b/>
        </w:rPr>
        <w:t>Art</w:t>
      </w:r>
      <w:proofErr w:type="spellEnd"/>
      <w:r w:rsidRPr="00570744">
        <w:rPr>
          <w:b/>
        </w:rPr>
        <w:t xml:space="preserve"> </w:t>
      </w:r>
      <w:r w:rsidR="00961536">
        <w:rPr>
          <w:b/>
        </w:rPr>
        <w:t>5</w:t>
      </w:r>
      <w:r w:rsidR="007448D3" w:rsidRPr="00570744">
        <w:rPr>
          <w:b/>
        </w:rPr>
        <w:t>º</w:t>
      </w:r>
      <w:r w:rsidR="007448D3" w:rsidRPr="00570744">
        <w:t xml:space="preserve">. </w:t>
      </w:r>
      <w:r w:rsidR="00735776" w:rsidRPr="00570744">
        <w:t>As despesas decorrentes desta Lei correrão por conta de dotações orçamentárias específicas.</w:t>
      </w:r>
    </w:p>
    <w:p w14:paraId="35B4F44B" w14:textId="77777777" w:rsidR="007448D3" w:rsidRPr="00570744" w:rsidRDefault="007448D3" w:rsidP="002B18CC">
      <w:pPr>
        <w:pStyle w:val="NormalWeb"/>
        <w:spacing w:line="360" w:lineRule="auto"/>
        <w:ind w:firstLine="2835"/>
        <w:jc w:val="both"/>
        <w:rPr>
          <w:color w:val="000000"/>
        </w:rPr>
      </w:pPr>
    </w:p>
    <w:p w14:paraId="7A0CA73A" w14:textId="23124D9D" w:rsidR="005A7668" w:rsidRPr="00570744" w:rsidRDefault="00B6775A" w:rsidP="002B18CC">
      <w:pPr>
        <w:pStyle w:val="NormalWeb"/>
        <w:spacing w:line="360" w:lineRule="auto"/>
        <w:ind w:firstLine="2835"/>
        <w:jc w:val="both"/>
        <w:rPr>
          <w:color w:val="000000"/>
        </w:rPr>
      </w:pPr>
      <w:r w:rsidRPr="00570744">
        <w:rPr>
          <w:b/>
          <w:color w:val="000000"/>
        </w:rPr>
        <w:t xml:space="preserve">Art. </w:t>
      </w:r>
      <w:r w:rsidR="00961536">
        <w:rPr>
          <w:b/>
          <w:color w:val="000000"/>
        </w:rPr>
        <w:t>6</w:t>
      </w:r>
      <w:r w:rsidR="006A752E" w:rsidRPr="00570744">
        <w:rPr>
          <w:b/>
          <w:color w:val="000000"/>
        </w:rPr>
        <w:t>º</w:t>
      </w:r>
      <w:r w:rsidR="006A752E" w:rsidRPr="00570744">
        <w:rPr>
          <w:color w:val="000000"/>
        </w:rPr>
        <w:t xml:space="preserve">.  Esta Lei entra em </w:t>
      </w:r>
      <w:r w:rsidR="00787468" w:rsidRPr="00570744">
        <w:rPr>
          <w:color w:val="000000"/>
        </w:rPr>
        <w:t>vigor na data de sua publicação</w:t>
      </w:r>
      <w:r w:rsidR="00A8365D" w:rsidRPr="00570744">
        <w:rPr>
          <w:color w:val="000000"/>
        </w:rPr>
        <w:t>.</w:t>
      </w:r>
    </w:p>
    <w:p w14:paraId="52784EEF" w14:textId="77777777" w:rsidR="00787468" w:rsidRDefault="00787468" w:rsidP="008869BA">
      <w:pPr>
        <w:pStyle w:val="NormalWeb"/>
        <w:spacing w:line="360" w:lineRule="auto"/>
        <w:ind w:firstLine="2835"/>
        <w:jc w:val="right"/>
        <w:rPr>
          <w:rFonts w:eastAsia="SimSun"/>
        </w:rPr>
      </w:pPr>
    </w:p>
    <w:p w14:paraId="151E87E2" w14:textId="77777777" w:rsidR="008869BA" w:rsidRDefault="008869BA" w:rsidP="008869BA">
      <w:pPr>
        <w:pStyle w:val="NormalWeb"/>
        <w:spacing w:line="360" w:lineRule="auto"/>
        <w:ind w:firstLine="2835"/>
        <w:jc w:val="right"/>
        <w:rPr>
          <w:rFonts w:eastAsia="SimSun"/>
        </w:rPr>
      </w:pPr>
    </w:p>
    <w:p w14:paraId="3C6A691C" w14:textId="77777777" w:rsidR="008869BA" w:rsidRPr="00570744" w:rsidRDefault="008869BA" w:rsidP="008869BA">
      <w:pPr>
        <w:pStyle w:val="NormalWeb"/>
        <w:spacing w:line="360" w:lineRule="auto"/>
        <w:ind w:firstLine="2835"/>
        <w:jc w:val="right"/>
        <w:rPr>
          <w:rFonts w:eastAsia="SimSun"/>
        </w:rPr>
      </w:pPr>
    </w:p>
    <w:p w14:paraId="6C791232" w14:textId="4C4737C2" w:rsidR="00530DE5" w:rsidRPr="00570744" w:rsidRDefault="005A7668" w:rsidP="008869BA">
      <w:pPr>
        <w:pStyle w:val="NormalWeb"/>
        <w:spacing w:line="360" w:lineRule="auto"/>
        <w:ind w:firstLine="709"/>
        <w:jc w:val="right"/>
        <w:rPr>
          <w:rFonts w:eastAsia="SimSun"/>
        </w:rPr>
      </w:pPr>
      <w:r w:rsidRPr="00570744">
        <w:rPr>
          <w:rFonts w:eastAsia="SimSun"/>
        </w:rPr>
        <w:tab/>
      </w:r>
      <w:r w:rsidRPr="00570744">
        <w:rPr>
          <w:rFonts w:eastAsia="SimSun"/>
        </w:rPr>
        <w:tab/>
      </w:r>
      <w:r w:rsidR="008D7F96" w:rsidRPr="00570744">
        <w:rPr>
          <w:rFonts w:eastAsia="SimSun"/>
        </w:rPr>
        <w:tab/>
      </w:r>
      <w:r w:rsidR="008D7F96" w:rsidRPr="00570744">
        <w:rPr>
          <w:rFonts w:eastAsia="SimSun"/>
        </w:rPr>
        <w:tab/>
      </w:r>
      <w:r w:rsidR="00570744" w:rsidRPr="00570744">
        <w:rPr>
          <w:rFonts w:eastAsia="SimSun"/>
        </w:rPr>
        <w:t xml:space="preserve">Salto do Jacuí, </w:t>
      </w:r>
      <w:r w:rsidR="00961536">
        <w:rPr>
          <w:rFonts w:eastAsia="SimSun"/>
        </w:rPr>
        <w:t>30</w:t>
      </w:r>
      <w:r w:rsidR="008D7F96" w:rsidRPr="00570744">
        <w:rPr>
          <w:rFonts w:eastAsia="SimSun"/>
        </w:rPr>
        <w:t xml:space="preserve"> de </w:t>
      </w:r>
      <w:r w:rsidR="00961536">
        <w:rPr>
          <w:rFonts w:eastAsia="SimSun"/>
        </w:rPr>
        <w:t xml:space="preserve">abril </w:t>
      </w:r>
      <w:r w:rsidR="00D508AE" w:rsidRPr="00570744">
        <w:rPr>
          <w:rFonts w:eastAsia="SimSun"/>
        </w:rPr>
        <w:t>de 202</w:t>
      </w:r>
      <w:r w:rsidR="00903089">
        <w:rPr>
          <w:rFonts w:eastAsia="SimSun"/>
        </w:rPr>
        <w:t>6</w:t>
      </w:r>
      <w:r w:rsidR="008D7F96" w:rsidRPr="00570744">
        <w:rPr>
          <w:rFonts w:eastAsia="SimSun"/>
        </w:rPr>
        <w:t>.</w:t>
      </w:r>
      <w:r w:rsidR="006A752E" w:rsidRPr="00570744">
        <w:rPr>
          <w:rFonts w:eastAsia="SimSun"/>
        </w:rPr>
        <w:tab/>
      </w:r>
    </w:p>
    <w:p w14:paraId="7BBBED2A" w14:textId="77777777" w:rsidR="006A752E" w:rsidRPr="00570744" w:rsidRDefault="006A752E" w:rsidP="002B18CC">
      <w:pPr>
        <w:pStyle w:val="NormalWeb"/>
        <w:spacing w:line="360" w:lineRule="auto"/>
        <w:ind w:firstLine="709"/>
        <w:jc w:val="both"/>
        <w:rPr>
          <w:rFonts w:eastAsia="SimSun"/>
        </w:rPr>
      </w:pPr>
      <w:r w:rsidRPr="00570744">
        <w:rPr>
          <w:rFonts w:eastAsia="SimSun"/>
        </w:rPr>
        <w:tab/>
      </w:r>
      <w:r w:rsidRPr="00570744">
        <w:rPr>
          <w:rFonts w:eastAsia="SimSun"/>
        </w:rPr>
        <w:tab/>
      </w:r>
    </w:p>
    <w:p w14:paraId="73865EC3" w14:textId="77777777" w:rsidR="000E1133" w:rsidRPr="00570744" w:rsidRDefault="000E1133" w:rsidP="002B18CC">
      <w:pPr>
        <w:pStyle w:val="NormalWeb"/>
        <w:spacing w:line="360" w:lineRule="auto"/>
        <w:ind w:firstLine="709"/>
        <w:jc w:val="both"/>
        <w:rPr>
          <w:rFonts w:eastAsia="SimSun"/>
        </w:rPr>
      </w:pPr>
    </w:p>
    <w:p w14:paraId="04EE5E72" w14:textId="77777777" w:rsidR="006A752E" w:rsidRPr="00570744" w:rsidRDefault="005226AC" w:rsidP="008869BA">
      <w:pPr>
        <w:spacing w:line="360" w:lineRule="auto"/>
        <w:ind w:left="-567" w:firstLine="709"/>
        <w:jc w:val="center"/>
        <w:rPr>
          <w:rFonts w:eastAsia="SimSun"/>
          <w:b/>
        </w:rPr>
      </w:pPr>
      <w:r w:rsidRPr="00570744">
        <w:rPr>
          <w:rFonts w:eastAsia="SimSun"/>
          <w:b/>
        </w:rPr>
        <w:t>Ronaldo Olímpio Pereira de Moraes</w:t>
      </w:r>
    </w:p>
    <w:p w14:paraId="47A9FBC7" w14:textId="4AB33193" w:rsidR="009041B4" w:rsidRPr="00570744" w:rsidRDefault="00530DE5" w:rsidP="008869BA">
      <w:pPr>
        <w:spacing w:line="360" w:lineRule="auto"/>
        <w:ind w:left="-567" w:firstLine="709"/>
        <w:jc w:val="center"/>
        <w:rPr>
          <w:rFonts w:eastAsia="SimSun"/>
          <w:b/>
        </w:rPr>
      </w:pPr>
      <w:r w:rsidRPr="00570744">
        <w:rPr>
          <w:rFonts w:eastAsia="SimSun"/>
          <w:b/>
        </w:rPr>
        <w:t>Prefeito Municipal</w:t>
      </w:r>
    </w:p>
    <w:p w14:paraId="5F2CDC41" w14:textId="77A36CFB" w:rsidR="002B18CC" w:rsidRPr="00570744" w:rsidRDefault="002B18CC" w:rsidP="002B18CC">
      <w:pPr>
        <w:spacing w:after="160" w:line="360" w:lineRule="auto"/>
        <w:rPr>
          <w:rFonts w:eastAsia="SimSun"/>
          <w:b/>
        </w:rPr>
      </w:pPr>
    </w:p>
    <w:p w14:paraId="69724035" w14:textId="77777777" w:rsidR="008869BA" w:rsidRDefault="008869BA" w:rsidP="002B18CC">
      <w:pPr>
        <w:spacing w:after="160" w:line="360" w:lineRule="auto"/>
        <w:jc w:val="center"/>
        <w:rPr>
          <w:rFonts w:eastAsia="SimSun"/>
          <w:b/>
        </w:rPr>
      </w:pPr>
    </w:p>
    <w:p w14:paraId="6CBFBD5C" w14:textId="77777777" w:rsidR="008869BA" w:rsidRDefault="008869BA" w:rsidP="002B18CC">
      <w:pPr>
        <w:spacing w:after="160" w:line="360" w:lineRule="auto"/>
        <w:jc w:val="center"/>
        <w:rPr>
          <w:rFonts w:eastAsia="SimSun"/>
          <w:b/>
        </w:rPr>
      </w:pPr>
    </w:p>
    <w:p w14:paraId="61C75613" w14:textId="77777777" w:rsidR="008869BA" w:rsidRDefault="008869BA" w:rsidP="002B18CC">
      <w:pPr>
        <w:spacing w:after="160" w:line="360" w:lineRule="auto"/>
        <w:jc w:val="center"/>
        <w:rPr>
          <w:rFonts w:eastAsia="SimSun"/>
          <w:b/>
        </w:rPr>
      </w:pPr>
    </w:p>
    <w:p w14:paraId="60ECFC4D" w14:textId="77777777" w:rsidR="008869BA" w:rsidRDefault="008869BA" w:rsidP="002B18CC">
      <w:pPr>
        <w:spacing w:after="160" w:line="360" w:lineRule="auto"/>
        <w:jc w:val="center"/>
        <w:rPr>
          <w:rFonts w:eastAsia="SimSun"/>
          <w:b/>
        </w:rPr>
      </w:pPr>
    </w:p>
    <w:p w14:paraId="36FFB321" w14:textId="77777777" w:rsidR="008869BA" w:rsidRDefault="008869BA" w:rsidP="008869BA">
      <w:pPr>
        <w:spacing w:after="160" w:line="360" w:lineRule="auto"/>
        <w:rPr>
          <w:rFonts w:eastAsia="SimSun"/>
          <w:b/>
        </w:rPr>
      </w:pPr>
    </w:p>
    <w:p w14:paraId="58D54E56" w14:textId="77777777" w:rsidR="008869BA" w:rsidRDefault="008869BA" w:rsidP="002B18CC">
      <w:pPr>
        <w:spacing w:after="160" w:line="360" w:lineRule="auto"/>
        <w:jc w:val="center"/>
        <w:rPr>
          <w:rFonts w:eastAsia="SimSun"/>
          <w:b/>
        </w:rPr>
      </w:pPr>
    </w:p>
    <w:p w14:paraId="31E3DA2A" w14:textId="77777777" w:rsidR="008869BA" w:rsidRDefault="008869BA" w:rsidP="002B18CC">
      <w:pPr>
        <w:spacing w:after="160" w:line="360" w:lineRule="auto"/>
        <w:jc w:val="center"/>
        <w:rPr>
          <w:rFonts w:eastAsia="SimSun"/>
          <w:b/>
        </w:rPr>
      </w:pPr>
    </w:p>
    <w:p w14:paraId="4FC60980" w14:textId="77777777" w:rsidR="008869BA" w:rsidRDefault="008869BA" w:rsidP="002B18CC">
      <w:pPr>
        <w:spacing w:after="160" w:line="360" w:lineRule="auto"/>
        <w:jc w:val="center"/>
        <w:rPr>
          <w:rFonts w:eastAsia="SimSun"/>
          <w:b/>
        </w:rPr>
      </w:pPr>
    </w:p>
    <w:p w14:paraId="5CF4E83D" w14:textId="77777777" w:rsidR="002B18CC" w:rsidRPr="00570744" w:rsidRDefault="002B18CC" w:rsidP="002B18CC">
      <w:pPr>
        <w:spacing w:after="160" w:line="360" w:lineRule="auto"/>
        <w:rPr>
          <w:rFonts w:eastAsia="SimSun"/>
          <w:b/>
        </w:rPr>
      </w:pPr>
    </w:p>
    <w:p w14:paraId="3A7E5CEE" w14:textId="77777777" w:rsidR="007F6572" w:rsidRPr="00570744" w:rsidRDefault="000E1133" w:rsidP="002B18CC">
      <w:pPr>
        <w:spacing w:line="360" w:lineRule="auto"/>
        <w:ind w:left="2832"/>
        <w:jc w:val="both"/>
        <w:rPr>
          <w:rFonts w:eastAsia="SimSun"/>
          <w:b/>
        </w:rPr>
      </w:pPr>
      <w:r w:rsidRPr="00570744">
        <w:rPr>
          <w:rFonts w:eastAsia="SimSun"/>
          <w:b/>
        </w:rPr>
        <w:t>JUST</w:t>
      </w:r>
      <w:r w:rsidR="007F6572" w:rsidRPr="00570744">
        <w:rPr>
          <w:rFonts w:eastAsia="SimSun"/>
          <w:b/>
        </w:rPr>
        <w:t>IFICATIVA</w:t>
      </w:r>
    </w:p>
    <w:p w14:paraId="1CBFD81A" w14:textId="77777777" w:rsidR="007F6572" w:rsidRPr="00570744" w:rsidRDefault="007F6572" w:rsidP="002B18CC">
      <w:pPr>
        <w:spacing w:line="360" w:lineRule="auto"/>
        <w:ind w:left="2832"/>
        <w:jc w:val="both"/>
        <w:rPr>
          <w:rFonts w:eastAsia="SimSun"/>
          <w:b/>
        </w:rPr>
      </w:pPr>
    </w:p>
    <w:p w14:paraId="06D2156C" w14:textId="756FF937" w:rsidR="007F6572" w:rsidRPr="00570744" w:rsidRDefault="007F6572" w:rsidP="002B18CC">
      <w:pPr>
        <w:spacing w:line="360" w:lineRule="auto"/>
        <w:ind w:left="2832"/>
        <w:jc w:val="both"/>
        <w:rPr>
          <w:rFonts w:eastAsia="SimSun"/>
          <w:b/>
        </w:rPr>
      </w:pPr>
      <w:r w:rsidRPr="00570744">
        <w:rPr>
          <w:rFonts w:eastAsia="SimSun"/>
          <w:b/>
        </w:rPr>
        <w:t>Senhor Presidente</w:t>
      </w:r>
    </w:p>
    <w:p w14:paraId="448C77A6" w14:textId="77777777" w:rsidR="007F6572" w:rsidRPr="00570744" w:rsidRDefault="007F6572" w:rsidP="002B18CC">
      <w:pPr>
        <w:spacing w:line="360" w:lineRule="auto"/>
        <w:ind w:left="2832"/>
        <w:jc w:val="both"/>
        <w:rPr>
          <w:rFonts w:eastAsia="SimSun"/>
          <w:b/>
        </w:rPr>
      </w:pPr>
      <w:r w:rsidRPr="00570744">
        <w:rPr>
          <w:rFonts w:eastAsia="SimSun"/>
          <w:b/>
        </w:rPr>
        <w:t>Nobres Vereadores</w:t>
      </w:r>
    </w:p>
    <w:p w14:paraId="5BD6E39C" w14:textId="77777777" w:rsidR="007F6572" w:rsidRPr="00570744" w:rsidRDefault="007F6572" w:rsidP="002B18CC">
      <w:pPr>
        <w:spacing w:line="360" w:lineRule="auto"/>
        <w:jc w:val="both"/>
        <w:rPr>
          <w:rFonts w:eastAsia="SimSun"/>
          <w:b/>
        </w:rPr>
      </w:pPr>
      <w:r w:rsidRPr="00570744">
        <w:rPr>
          <w:rFonts w:eastAsia="SimSun"/>
          <w:b/>
        </w:rPr>
        <w:tab/>
      </w:r>
      <w:r w:rsidRPr="00570744">
        <w:rPr>
          <w:rFonts w:eastAsia="SimSun"/>
          <w:b/>
        </w:rPr>
        <w:tab/>
      </w:r>
      <w:r w:rsidRPr="00570744">
        <w:rPr>
          <w:rFonts w:eastAsia="SimSun"/>
          <w:b/>
        </w:rPr>
        <w:tab/>
      </w:r>
    </w:p>
    <w:p w14:paraId="5DE6BC60" w14:textId="7A2D33B9" w:rsidR="00E44AC3" w:rsidRPr="00570744" w:rsidRDefault="007F6572" w:rsidP="002B18CC">
      <w:pPr>
        <w:spacing w:line="360" w:lineRule="auto"/>
        <w:ind w:firstLine="2835"/>
        <w:jc w:val="both"/>
        <w:rPr>
          <w:rFonts w:eastAsia="SimSun"/>
        </w:rPr>
      </w:pPr>
      <w:r w:rsidRPr="00570744">
        <w:rPr>
          <w:rFonts w:eastAsia="SimSun"/>
        </w:rPr>
        <w:t>Encaminhamos o presente Projeto de Lei</w:t>
      </w:r>
      <w:r w:rsidR="00933372">
        <w:rPr>
          <w:rFonts w:eastAsia="SimSun"/>
        </w:rPr>
        <w:t xml:space="preserve"> nº 3</w:t>
      </w:r>
      <w:r w:rsidR="00961536">
        <w:rPr>
          <w:rFonts w:eastAsia="SimSun"/>
        </w:rPr>
        <w:t>140</w:t>
      </w:r>
      <w:r w:rsidR="00933372">
        <w:rPr>
          <w:rFonts w:eastAsia="SimSun"/>
        </w:rPr>
        <w:t>/2026</w:t>
      </w:r>
      <w:r w:rsidRPr="00570744">
        <w:rPr>
          <w:rFonts w:eastAsia="SimSun"/>
        </w:rPr>
        <w:t xml:space="preserve"> que prevê </w:t>
      </w:r>
      <w:r w:rsidR="00C13109" w:rsidRPr="00570744">
        <w:rPr>
          <w:rFonts w:eastAsia="SimSun"/>
        </w:rPr>
        <w:t>a</w:t>
      </w:r>
      <w:r w:rsidRPr="00570744">
        <w:rPr>
          <w:rFonts w:eastAsia="SimSun"/>
        </w:rPr>
        <w:t xml:space="preserve"> contratação emergencial </w:t>
      </w:r>
      <w:r w:rsidR="00D93417" w:rsidRPr="00570744">
        <w:rPr>
          <w:rFonts w:eastAsia="SimSun"/>
        </w:rPr>
        <w:t>de profissionais</w:t>
      </w:r>
      <w:r w:rsidR="00357827" w:rsidRPr="00570744">
        <w:rPr>
          <w:rFonts w:eastAsia="SimSun"/>
        </w:rPr>
        <w:t xml:space="preserve"> para </w:t>
      </w:r>
      <w:r w:rsidR="0008604F" w:rsidRPr="00570744">
        <w:rPr>
          <w:rFonts w:eastAsia="SimSun"/>
        </w:rPr>
        <w:t xml:space="preserve">atender a demanda da Secretaria Municipal de Educação no que se refere ao ano letivo </w:t>
      </w:r>
      <w:r w:rsidR="00E44AC3" w:rsidRPr="00570744">
        <w:rPr>
          <w:rFonts w:eastAsia="SimSun"/>
        </w:rPr>
        <w:t>de 202</w:t>
      </w:r>
      <w:r w:rsidR="00903089">
        <w:rPr>
          <w:rFonts w:eastAsia="SimSun"/>
        </w:rPr>
        <w:t>6</w:t>
      </w:r>
      <w:r w:rsidR="00E44AC3" w:rsidRPr="00570744">
        <w:rPr>
          <w:rFonts w:eastAsia="SimSun"/>
        </w:rPr>
        <w:t xml:space="preserve"> para que não comprometa o regular andamento das atividades junto às escolas municipais.</w:t>
      </w:r>
    </w:p>
    <w:p w14:paraId="77D58D82" w14:textId="77777777" w:rsidR="00E44AC3" w:rsidRPr="00570744" w:rsidRDefault="00E44AC3" w:rsidP="002B18CC">
      <w:pPr>
        <w:spacing w:line="360" w:lineRule="auto"/>
        <w:ind w:firstLine="2835"/>
        <w:jc w:val="both"/>
        <w:rPr>
          <w:rFonts w:eastAsia="SimSun"/>
        </w:rPr>
      </w:pPr>
    </w:p>
    <w:p w14:paraId="56A29DE0" w14:textId="14AA5844" w:rsidR="002859A8" w:rsidRPr="00FE1668" w:rsidRDefault="009755E4" w:rsidP="00570744">
      <w:pPr>
        <w:spacing w:line="360" w:lineRule="auto"/>
        <w:ind w:firstLine="2835"/>
        <w:jc w:val="both"/>
        <w:rPr>
          <w:rFonts w:eastAsia="SimSun"/>
        </w:rPr>
      </w:pPr>
      <w:r w:rsidRPr="00FE1668">
        <w:rPr>
          <w:rFonts w:eastAsia="SimSun"/>
        </w:rPr>
        <w:t xml:space="preserve">Com relação </w:t>
      </w:r>
      <w:r w:rsidR="00570744" w:rsidRPr="00FE1668">
        <w:rPr>
          <w:rFonts w:eastAsia="SimSun"/>
        </w:rPr>
        <w:t xml:space="preserve">a justificativa da necessidade de contratação de tais profissionais </w:t>
      </w:r>
      <w:r w:rsidR="00961536">
        <w:rPr>
          <w:rFonts w:eastAsia="SimSun"/>
        </w:rPr>
        <w:t>dá-se em virtude da demanda de crianças aguardando atendimento especializado nas escolas municipais</w:t>
      </w:r>
      <w:r w:rsidR="00570744" w:rsidRPr="00FE1668">
        <w:rPr>
          <w:rFonts w:eastAsia="SimSun"/>
        </w:rPr>
        <w:t>.</w:t>
      </w:r>
    </w:p>
    <w:p w14:paraId="378F78B6" w14:textId="77777777" w:rsidR="002859A8" w:rsidRPr="00570744" w:rsidRDefault="002859A8" w:rsidP="002B18CC">
      <w:pPr>
        <w:spacing w:line="360" w:lineRule="auto"/>
        <w:ind w:firstLine="2835"/>
        <w:jc w:val="both"/>
        <w:rPr>
          <w:rFonts w:eastAsia="SimSun"/>
        </w:rPr>
      </w:pPr>
    </w:p>
    <w:p w14:paraId="1616ABE5" w14:textId="77777777" w:rsidR="00E62713" w:rsidRPr="00570744" w:rsidRDefault="00977E8F" w:rsidP="002B18CC">
      <w:pPr>
        <w:spacing w:line="360" w:lineRule="auto"/>
        <w:ind w:firstLine="2835"/>
        <w:jc w:val="both"/>
        <w:rPr>
          <w:rFonts w:eastAsia="SimSun"/>
        </w:rPr>
      </w:pPr>
      <w:r w:rsidRPr="00570744">
        <w:rPr>
          <w:rFonts w:eastAsia="SimSun"/>
        </w:rPr>
        <w:t>Assim</w:t>
      </w:r>
      <w:r w:rsidR="004E1E6E" w:rsidRPr="00570744">
        <w:rPr>
          <w:rFonts w:eastAsia="SimSun"/>
        </w:rPr>
        <w:t xml:space="preserve">, </w:t>
      </w:r>
      <w:r w:rsidRPr="00570744">
        <w:rPr>
          <w:rFonts w:eastAsia="SimSun"/>
        </w:rPr>
        <w:t>a propositura do presente</w:t>
      </w:r>
      <w:r w:rsidR="004E1E6E" w:rsidRPr="00570744">
        <w:rPr>
          <w:rFonts w:eastAsia="SimSun"/>
        </w:rPr>
        <w:t xml:space="preserve"> Projeto de Lei </w:t>
      </w:r>
      <w:r w:rsidRPr="00570744">
        <w:rPr>
          <w:rFonts w:eastAsia="SimSun"/>
        </w:rPr>
        <w:t>visa</w:t>
      </w:r>
      <w:r w:rsidR="00357827" w:rsidRPr="00570744">
        <w:rPr>
          <w:shd w:val="clear" w:color="auto" w:fill="FFFFFF"/>
        </w:rPr>
        <w:t xml:space="preserve"> reforçar as</w:t>
      </w:r>
      <w:r w:rsidR="004E1E6E" w:rsidRPr="00570744">
        <w:rPr>
          <w:shd w:val="clear" w:color="auto" w:fill="FFFFFF"/>
        </w:rPr>
        <w:t xml:space="preserve"> equipes profissionais de saúde para o atendimento </w:t>
      </w:r>
      <w:r w:rsidR="009C07D8" w:rsidRPr="00570744">
        <w:rPr>
          <w:shd w:val="clear" w:color="auto" w:fill="FFFFFF"/>
        </w:rPr>
        <w:t>à</w:t>
      </w:r>
      <w:r w:rsidR="004E1E6E" w:rsidRPr="00570744">
        <w:rPr>
          <w:shd w:val="clear" w:color="auto" w:fill="FFFFFF"/>
        </w:rPr>
        <w:t xml:space="preserve"> comunidade</w:t>
      </w:r>
      <w:r w:rsidR="009C07D8" w:rsidRPr="00570744">
        <w:rPr>
          <w:shd w:val="clear" w:color="auto" w:fill="FFFFFF"/>
        </w:rPr>
        <w:t xml:space="preserve">, sendo, desse modo, </w:t>
      </w:r>
      <w:r w:rsidR="009576CB" w:rsidRPr="00570744">
        <w:rPr>
          <w:rFonts w:eastAsia="SimSun"/>
        </w:rPr>
        <w:t>de EXTREMA URGÊNCIA a aprovação deste Projeto</w:t>
      </w:r>
      <w:r w:rsidRPr="00570744">
        <w:rPr>
          <w:rFonts w:eastAsia="SimSun"/>
        </w:rPr>
        <w:t xml:space="preserve">, sob pena de haver desatendimento e/ou desassistência </w:t>
      </w:r>
      <w:r w:rsidR="001E3D57" w:rsidRPr="00570744">
        <w:rPr>
          <w:rFonts w:eastAsia="SimSun"/>
        </w:rPr>
        <w:t>aos alunos atendimento na rede municipal de ensino</w:t>
      </w:r>
      <w:r w:rsidR="009576CB" w:rsidRPr="00570744">
        <w:rPr>
          <w:rFonts w:eastAsia="SimSun"/>
        </w:rPr>
        <w:t>.</w:t>
      </w:r>
    </w:p>
    <w:p w14:paraId="7ECD387E" w14:textId="77777777" w:rsidR="009C07D8" w:rsidRPr="00570744" w:rsidRDefault="009C07D8" w:rsidP="002B18CC">
      <w:pPr>
        <w:spacing w:line="360" w:lineRule="auto"/>
        <w:ind w:firstLine="2835"/>
        <w:jc w:val="both"/>
        <w:rPr>
          <w:rFonts w:eastAsia="SimSun"/>
        </w:rPr>
      </w:pPr>
    </w:p>
    <w:p w14:paraId="21FD44D8" w14:textId="77777777" w:rsidR="007F6572" w:rsidRPr="00570744" w:rsidRDefault="007F6572" w:rsidP="002B18CC">
      <w:pPr>
        <w:spacing w:line="360" w:lineRule="auto"/>
        <w:ind w:firstLine="2835"/>
        <w:jc w:val="both"/>
        <w:rPr>
          <w:rFonts w:eastAsia="SimSun"/>
        </w:rPr>
      </w:pPr>
      <w:r w:rsidRPr="00570744">
        <w:rPr>
          <w:rFonts w:eastAsia="SimSun"/>
        </w:rPr>
        <w:t xml:space="preserve">Diante do exposto, encaminhamos o </w:t>
      </w:r>
      <w:r w:rsidR="009576CB" w:rsidRPr="00570744">
        <w:rPr>
          <w:rFonts w:eastAsia="SimSun"/>
        </w:rPr>
        <w:t>p</w:t>
      </w:r>
      <w:r w:rsidRPr="00570744">
        <w:rPr>
          <w:rFonts w:eastAsia="SimSun"/>
        </w:rPr>
        <w:t xml:space="preserve">resente para </w:t>
      </w:r>
      <w:r w:rsidR="009576CB" w:rsidRPr="00570744">
        <w:rPr>
          <w:rFonts w:eastAsia="SimSun"/>
        </w:rPr>
        <w:t xml:space="preserve">análise e </w:t>
      </w:r>
      <w:r w:rsidRPr="00570744">
        <w:rPr>
          <w:rFonts w:eastAsia="SimSun"/>
        </w:rPr>
        <w:t xml:space="preserve">aprovação dos </w:t>
      </w:r>
      <w:r w:rsidR="009576CB" w:rsidRPr="00570744">
        <w:rPr>
          <w:rFonts w:eastAsia="SimSun"/>
        </w:rPr>
        <w:t>Nobres E</w:t>
      </w:r>
      <w:r w:rsidRPr="00570744">
        <w:rPr>
          <w:rFonts w:eastAsia="SimSun"/>
        </w:rPr>
        <w:t xml:space="preserve">dis. </w:t>
      </w:r>
    </w:p>
    <w:p w14:paraId="0C46CABE" w14:textId="77777777" w:rsidR="001E3D57" w:rsidRPr="00570744" w:rsidRDefault="00D93417" w:rsidP="002B18CC">
      <w:pPr>
        <w:spacing w:line="360" w:lineRule="auto"/>
        <w:ind w:firstLine="708"/>
        <w:jc w:val="both"/>
        <w:rPr>
          <w:rFonts w:eastAsia="SimSun"/>
        </w:rPr>
      </w:pPr>
      <w:r w:rsidRPr="00570744">
        <w:rPr>
          <w:rFonts w:eastAsia="SimSun"/>
        </w:rPr>
        <w:tab/>
      </w:r>
      <w:r w:rsidRPr="00570744">
        <w:rPr>
          <w:rFonts w:eastAsia="SimSun"/>
        </w:rPr>
        <w:tab/>
      </w:r>
      <w:r w:rsidRPr="00570744">
        <w:rPr>
          <w:rFonts w:eastAsia="SimSun"/>
        </w:rPr>
        <w:tab/>
      </w:r>
    </w:p>
    <w:p w14:paraId="12DC9E50" w14:textId="0D236EE7" w:rsidR="009576CB" w:rsidRPr="00570744" w:rsidRDefault="009576CB" w:rsidP="001E3D57">
      <w:pPr>
        <w:spacing w:line="360" w:lineRule="auto"/>
        <w:ind w:left="2124" w:firstLine="708"/>
        <w:jc w:val="both"/>
        <w:rPr>
          <w:rFonts w:eastAsia="SimSun"/>
        </w:rPr>
      </w:pPr>
      <w:r w:rsidRPr="00570744">
        <w:rPr>
          <w:rFonts w:eastAsia="SimSun"/>
        </w:rPr>
        <w:t xml:space="preserve">Salto do Jacuí, </w:t>
      </w:r>
      <w:r w:rsidR="00961536">
        <w:rPr>
          <w:rFonts w:eastAsia="SimSun"/>
        </w:rPr>
        <w:t>30</w:t>
      </w:r>
      <w:r w:rsidRPr="00570744">
        <w:rPr>
          <w:rFonts w:eastAsia="SimSun"/>
        </w:rPr>
        <w:t xml:space="preserve"> de </w:t>
      </w:r>
      <w:r w:rsidR="00961536">
        <w:rPr>
          <w:rFonts w:eastAsia="SimSun"/>
        </w:rPr>
        <w:t xml:space="preserve">abril </w:t>
      </w:r>
      <w:r w:rsidR="00570744">
        <w:rPr>
          <w:rFonts w:eastAsia="SimSun"/>
        </w:rPr>
        <w:t>de 202</w:t>
      </w:r>
      <w:r w:rsidR="00903089">
        <w:rPr>
          <w:rFonts w:eastAsia="SimSun"/>
        </w:rPr>
        <w:t>6</w:t>
      </w:r>
      <w:r w:rsidRPr="00570744">
        <w:rPr>
          <w:rFonts w:eastAsia="SimSun"/>
        </w:rPr>
        <w:t>.</w:t>
      </w:r>
    </w:p>
    <w:p w14:paraId="34B21AE3" w14:textId="77777777" w:rsidR="008B5B6C" w:rsidRDefault="008B5B6C" w:rsidP="002B18CC">
      <w:pPr>
        <w:spacing w:line="360" w:lineRule="auto"/>
        <w:rPr>
          <w:rFonts w:eastAsia="SimSun"/>
        </w:rPr>
      </w:pPr>
    </w:p>
    <w:p w14:paraId="2FBE364E" w14:textId="77777777" w:rsidR="00570744" w:rsidRPr="00570744" w:rsidRDefault="00570744" w:rsidP="002B18CC">
      <w:pPr>
        <w:spacing w:line="360" w:lineRule="auto"/>
        <w:rPr>
          <w:rFonts w:eastAsia="SimSun"/>
        </w:rPr>
      </w:pPr>
    </w:p>
    <w:p w14:paraId="48B837EC" w14:textId="77777777" w:rsidR="00931FDA" w:rsidRDefault="008B5B6C" w:rsidP="002B18CC">
      <w:pPr>
        <w:spacing w:line="360" w:lineRule="auto"/>
        <w:rPr>
          <w:rFonts w:eastAsia="SimSun"/>
        </w:rPr>
      </w:pPr>
      <w:r w:rsidRPr="00570744">
        <w:rPr>
          <w:rFonts w:eastAsia="SimSun"/>
        </w:rPr>
        <w:t xml:space="preserve">                                    </w:t>
      </w:r>
    </w:p>
    <w:p w14:paraId="483F89DB" w14:textId="77777777" w:rsidR="00931FDA" w:rsidRDefault="00931FDA" w:rsidP="002B18CC">
      <w:pPr>
        <w:spacing w:line="360" w:lineRule="auto"/>
        <w:rPr>
          <w:rFonts w:eastAsia="SimSun"/>
        </w:rPr>
      </w:pPr>
    </w:p>
    <w:p w14:paraId="2F361EE3" w14:textId="489871F9" w:rsidR="00700E61" w:rsidRPr="00570744" w:rsidRDefault="00700E61" w:rsidP="00931FDA">
      <w:pPr>
        <w:spacing w:line="360" w:lineRule="auto"/>
        <w:jc w:val="center"/>
        <w:rPr>
          <w:rFonts w:eastAsia="SimSun"/>
          <w:b/>
        </w:rPr>
      </w:pPr>
      <w:r w:rsidRPr="00570744">
        <w:rPr>
          <w:rFonts w:eastAsia="SimSun"/>
          <w:b/>
        </w:rPr>
        <w:t>Ronaldo Olímpio Pereira de Moraes</w:t>
      </w:r>
    </w:p>
    <w:p w14:paraId="4A4BA80E" w14:textId="77777777" w:rsidR="007607A5" w:rsidRPr="00570744" w:rsidRDefault="007F6572" w:rsidP="002B18CC">
      <w:pPr>
        <w:spacing w:line="360" w:lineRule="auto"/>
        <w:jc w:val="center"/>
        <w:rPr>
          <w:rFonts w:eastAsia="SimSun"/>
        </w:rPr>
      </w:pPr>
      <w:r w:rsidRPr="00570744">
        <w:rPr>
          <w:rFonts w:eastAsia="SimSun"/>
          <w:b/>
        </w:rPr>
        <w:t>Prefeito Municipal</w:t>
      </w:r>
    </w:p>
    <w:sectPr w:rsidR="007607A5" w:rsidRPr="00570744" w:rsidSect="009A337D">
      <w:pgSz w:w="11906" w:h="16838"/>
      <w:pgMar w:top="2268" w:right="1361" w:bottom="1418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B00782"/>
    <w:multiLevelType w:val="hybridMultilevel"/>
    <w:tmpl w:val="FB6E32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B81BA4"/>
    <w:multiLevelType w:val="hybridMultilevel"/>
    <w:tmpl w:val="FB6E32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2997685">
    <w:abstractNumId w:val="0"/>
  </w:num>
  <w:num w:numId="2" w16cid:durableId="10761737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52E"/>
    <w:rsid w:val="00034501"/>
    <w:rsid w:val="00070A33"/>
    <w:rsid w:val="0008604F"/>
    <w:rsid w:val="0009665B"/>
    <w:rsid w:val="000A509B"/>
    <w:rsid w:val="000B0938"/>
    <w:rsid w:val="000C5C13"/>
    <w:rsid w:val="000E1133"/>
    <w:rsid w:val="000E37A6"/>
    <w:rsid w:val="000E5217"/>
    <w:rsid w:val="001163DC"/>
    <w:rsid w:val="00116DAE"/>
    <w:rsid w:val="00124FE8"/>
    <w:rsid w:val="00134875"/>
    <w:rsid w:val="00154F77"/>
    <w:rsid w:val="0015511F"/>
    <w:rsid w:val="00175004"/>
    <w:rsid w:val="001840C8"/>
    <w:rsid w:val="001A6987"/>
    <w:rsid w:val="001B6E01"/>
    <w:rsid w:val="001D19FB"/>
    <w:rsid w:val="001E3D57"/>
    <w:rsid w:val="0020027F"/>
    <w:rsid w:val="0020384C"/>
    <w:rsid w:val="00234BC3"/>
    <w:rsid w:val="0025022A"/>
    <w:rsid w:val="002859A8"/>
    <w:rsid w:val="00291EE6"/>
    <w:rsid w:val="002A020C"/>
    <w:rsid w:val="002B18CC"/>
    <w:rsid w:val="002D0535"/>
    <w:rsid w:val="002F7E4D"/>
    <w:rsid w:val="003012CA"/>
    <w:rsid w:val="003303F7"/>
    <w:rsid w:val="003444C0"/>
    <w:rsid w:val="00347AFF"/>
    <w:rsid w:val="00357827"/>
    <w:rsid w:val="0037252E"/>
    <w:rsid w:val="0037713A"/>
    <w:rsid w:val="0039723E"/>
    <w:rsid w:val="003A1BA9"/>
    <w:rsid w:val="003A6BD8"/>
    <w:rsid w:val="003C190D"/>
    <w:rsid w:val="003D2C50"/>
    <w:rsid w:val="003D360F"/>
    <w:rsid w:val="003F70CB"/>
    <w:rsid w:val="0043700F"/>
    <w:rsid w:val="00444037"/>
    <w:rsid w:val="0045208B"/>
    <w:rsid w:val="00464357"/>
    <w:rsid w:val="004C18BB"/>
    <w:rsid w:val="004C3EC7"/>
    <w:rsid w:val="004C668C"/>
    <w:rsid w:val="004C6BA4"/>
    <w:rsid w:val="004D36BC"/>
    <w:rsid w:val="004E1E6E"/>
    <w:rsid w:val="004F0DFE"/>
    <w:rsid w:val="004F763A"/>
    <w:rsid w:val="005226AC"/>
    <w:rsid w:val="00530DE5"/>
    <w:rsid w:val="00541A6A"/>
    <w:rsid w:val="00544F7B"/>
    <w:rsid w:val="00570744"/>
    <w:rsid w:val="0057443B"/>
    <w:rsid w:val="00586395"/>
    <w:rsid w:val="00597C97"/>
    <w:rsid w:val="005A2D01"/>
    <w:rsid w:val="005A7668"/>
    <w:rsid w:val="005B2F51"/>
    <w:rsid w:val="005D7CB9"/>
    <w:rsid w:val="005E1718"/>
    <w:rsid w:val="005F2BCD"/>
    <w:rsid w:val="005F3B69"/>
    <w:rsid w:val="00601DED"/>
    <w:rsid w:val="00622DD2"/>
    <w:rsid w:val="00633F6C"/>
    <w:rsid w:val="006371F5"/>
    <w:rsid w:val="006707FC"/>
    <w:rsid w:val="00672E28"/>
    <w:rsid w:val="00676CCD"/>
    <w:rsid w:val="00681951"/>
    <w:rsid w:val="00690081"/>
    <w:rsid w:val="00696FAC"/>
    <w:rsid w:val="006A4CBF"/>
    <w:rsid w:val="006A752E"/>
    <w:rsid w:val="006B1C32"/>
    <w:rsid w:val="006F722D"/>
    <w:rsid w:val="00700E61"/>
    <w:rsid w:val="00710EB6"/>
    <w:rsid w:val="0071133D"/>
    <w:rsid w:val="00734EBA"/>
    <w:rsid w:val="00735776"/>
    <w:rsid w:val="007448D3"/>
    <w:rsid w:val="00747FDA"/>
    <w:rsid w:val="007607A5"/>
    <w:rsid w:val="0076340F"/>
    <w:rsid w:val="00763A49"/>
    <w:rsid w:val="00775A1C"/>
    <w:rsid w:val="007863C7"/>
    <w:rsid w:val="00787468"/>
    <w:rsid w:val="007B2AC8"/>
    <w:rsid w:val="007C575A"/>
    <w:rsid w:val="007F6572"/>
    <w:rsid w:val="00822835"/>
    <w:rsid w:val="00822C81"/>
    <w:rsid w:val="00836EBB"/>
    <w:rsid w:val="008519AD"/>
    <w:rsid w:val="00855E47"/>
    <w:rsid w:val="0086634A"/>
    <w:rsid w:val="00881F57"/>
    <w:rsid w:val="008869BA"/>
    <w:rsid w:val="00890ECB"/>
    <w:rsid w:val="008A661B"/>
    <w:rsid w:val="008A6D53"/>
    <w:rsid w:val="008B1A49"/>
    <w:rsid w:val="008B5B6C"/>
    <w:rsid w:val="008C0AE8"/>
    <w:rsid w:val="008D7CFF"/>
    <w:rsid w:val="008D7F96"/>
    <w:rsid w:val="008E24B1"/>
    <w:rsid w:val="008E24D8"/>
    <w:rsid w:val="008E2559"/>
    <w:rsid w:val="00903089"/>
    <w:rsid w:val="009041B4"/>
    <w:rsid w:val="00930EBF"/>
    <w:rsid w:val="00931FDA"/>
    <w:rsid w:val="00933372"/>
    <w:rsid w:val="0094607A"/>
    <w:rsid w:val="009576CB"/>
    <w:rsid w:val="00961536"/>
    <w:rsid w:val="00963915"/>
    <w:rsid w:val="009755E4"/>
    <w:rsid w:val="00977E8F"/>
    <w:rsid w:val="009A1C2B"/>
    <w:rsid w:val="009A337D"/>
    <w:rsid w:val="009B4C70"/>
    <w:rsid w:val="009B56CC"/>
    <w:rsid w:val="009C07D8"/>
    <w:rsid w:val="009C1334"/>
    <w:rsid w:val="009D3AD9"/>
    <w:rsid w:val="00A145B3"/>
    <w:rsid w:val="00A16CC0"/>
    <w:rsid w:val="00A24836"/>
    <w:rsid w:val="00A74453"/>
    <w:rsid w:val="00A83257"/>
    <w:rsid w:val="00A8365D"/>
    <w:rsid w:val="00A9242B"/>
    <w:rsid w:val="00AA55C6"/>
    <w:rsid w:val="00AF3A67"/>
    <w:rsid w:val="00B00401"/>
    <w:rsid w:val="00B021F6"/>
    <w:rsid w:val="00B0325B"/>
    <w:rsid w:val="00B110EB"/>
    <w:rsid w:val="00B44C24"/>
    <w:rsid w:val="00B6775A"/>
    <w:rsid w:val="00B84F2B"/>
    <w:rsid w:val="00B85D2A"/>
    <w:rsid w:val="00BA1C2E"/>
    <w:rsid w:val="00BB25F2"/>
    <w:rsid w:val="00BD491D"/>
    <w:rsid w:val="00BF2170"/>
    <w:rsid w:val="00BF3E1C"/>
    <w:rsid w:val="00C13109"/>
    <w:rsid w:val="00C1616C"/>
    <w:rsid w:val="00C34815"/>
    <w:rsid w:val="00C50489"/>
    <w:rsid w:val="00C537C6"/>
    <w:rsid w:val="00C91C85"/>
    <w:rsid w:val="00CA1853"/>
    <w:rsid w:val="00CA6209"/>
    <w:rsid w:val="00CA77F1"/>
    <w:rsid w:val="00D01CBA"/>
    <w:rsid w:val="00D0456B"/>
    <w:rsid w:val="00D06BF8"/>
    <w:rsid w:val="00D203E4"/>
    <w:rsid w:val="00D23A79"/>
    <w:rsid w:val="00D24566"/>
    <w:rsid w:val="00D26E50"/>
    <w:rsid w:val="00D508AE"/>
    <w:rsid w:val="00D72DFC"/>
    <w:rsid w:val="00D764DB"/>
    <w:rsid w:val="00D806EC"/>
    <w:rsid w:val="00D93417"/>
    <w:rsid w:val="00E21AA6"/>
    <w:rsid w:val="00E33E13"/>
    <w:rsid w:val="00E40B8A"/>
    <w:rsid w:val="00E44AC3"/>
    <w:rsid w:val="00E53F73"/>
    <w:rsid w:val="00E62713"/>
    <w:rsid w:val="00E6394E"/>
    <w:rsid w:val="00E70F75"/>
    <w:rsid w:val="00E71581"/>
    <w:rsid w:val="00E7476D"/>
    <w:rsid w:val="00E76732"/>
    <w:rsid w:val="00EC0B39"/>
    <w:rsid w:val="00EC3953"/>
    <w:rsid w:val="00EC6A36"/>
    <w:rsid w:val="00EC6F5E"/>
    <w:rsid w:val="00ED3D22"/>
    <w:rsid w:val="00EF1DED"/>
    <w:rsid w:val="00F01E7D"/>
    <w:rsid w:val="00F16CDA"/>
    <w:rsid w:val="00F17355"/>
    <w:rsid w:val="00F61989"/>
    <w:rsid w:val="00F7140A"/>
    <w:rsid w:val="00F77633"/>
    <w:rsid w:val="00F93AA3"/>
    <w:rsid w:val="00F96ECD"/>
    <w:rsid w:val="00FB5ED3"/>
    <w:rsid w:val="00FC14E9"/>
    <w:rsid w:val="00FD2803"/>
    <w:rsid w:val="00FE1668"/>
    <w:rsid w:val="00FF09E9"/>
    <w:rsid w:val="00FF50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CE4AF"/>
  <w15:docId w15:val="{3A07736B-499A-4D44-8B99-BD9D9F316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752E"/>
    <w:pPr>
      <w:spacing w:after="0" w:line="240" w:lineRule="auto"/>
    </w:pPr>
    <w:rPr>
      <w:rFonts w:eastAsia="Times New Roman" w:cs="Times New Roman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A62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A752E"/>
  </w:style>
  <w:style w:type="table" w:styleId="Tabelacomgrade">
    <w:name w:val="Table Grid"/>
    <w:basedOn w:val="Tabelanormal"/>
    <w:uiPriority w:val="59"/>
    <w:rsid w:val="006A752E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A6D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6D53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D764D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CA620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BD491D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2B18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33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ltodojacui.cespro.com.br/visualizarDiploma.php?cdMunicipio=7842&amp;cdDiploma=19900270" TargetMode="External"/><Relationship Id="rId3" Type="http://schemas.openxmlformats.org/officeDocument/2006/relationships/styles" Target="styles.xml"/><Relationship Id="rId7" Type="http://schemas.openxmlformats.org/officeDocument/2006/relationships/hyperlink" Target="https://saltodojacui.cespro.com.br/visualizarDiploma.php?cdMunicipio=7842&amp;cdDiploma=999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lanalto.gov.br/ccivil_03/Constituicao/Constituicao.ht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AD3E7-7A93-455E-A51B-E3C86F3A7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16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7</dc:creator>
  <cp:lastModifiedBy>Juridico 05</cp:lastModifiedBy>
  <cp:revision>2</cp:revision>
  <cp:lastPrinted>2021-01-26T13:58:00Z</cp:lastPrinted>
  <dcterms:created xsi:type="dcterms:W3CDTF">2026-04-30T14:11:00Z</dcterms:created>
  <dcterms:modified xsi:type="dcterms:W3CDTF">2026-04-30T14:11:00Z</dcterms:modified>
</cp:coreProperties>
</file>